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111" w:rsidRPr="00053C78" w:rsidRDefault="00C96111" w:rsidP="00C96111">
      <w:pPr>
        <w:tabs>
          <w:tab w:val="left" w:pos="0"/>
        </w:tabs>
        <w:ind w:left="-360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053C78">
        <w:rPr>
          <w:rFonts w:ascii="PT Astra Serif" w:hAnsi="PT Astra Serif" w:cs="Times New Roman"/>
          <w:b/>
          <w:sz w:val="24"/>
          <w:szCs w:val="24"/>
        </w:rPr>
        <w:t xml:space="preserve">Перечень </w:t>
      </w:r>
      <w:r w:rsidRPr="00053C78">
        <w:rPr>
          <w:rFonts w:ascii="PT Astra Serif" w:hAnsi="PT Astra Serif" w:cs="Times New Roman"/>
          <w:b/>
          <w:bCs/>
          <w:sz w:val="24"/>
          <w:szCs w:val="24"/>
        </w:rPr>
        <w:t xml:space="preserve">образовательных организаций, </w:t>
      </w:r>
      <w:r w:rsidRPr="00053C78">
        <w:rPr>
          <w:rFonts w:ascii="PT Astra Serif" w:hAnsi="PT Astra Serif" w:cs="Times New Roman"/>
          <w:b/>
          <w:sz w:val="24"/>
          <w:szCs w:val="24"/>
        </w:rPr>
        <w:t>участвующих в реализации регионального проекта «Формирование благоприятной медиаобразовательной среды в системе общего образования Томской области» на 2017-2021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0"/>
        <w:gridCol w:w="658"/>
        <w:gridCol w:w="4231"/>
        <w:gridCol w:w="2466"/>
      </w:tblGrid>
      <w:tr w:rsidR="005A63DD" w:rsidRPr="00053C78" w:rsidTr="00A7551A">
        <w:tc>
          <w:tcPr>
            <w:tcW w:w="1990" w:type="dxa"/>
          </w:tcPr>
          <w:p w:rsidR="005A63DD" w:rsidRPr="00053C78" w:rsidRDefault="005A63DD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итет</w:t>
            </w:r>
          </w:p>
        </w:tc>
        <w:tc>
          <w:tcPr>
            <w:tcW w:w="658" w:type="dxa"/>
          </w:tcPr>
          <w:p w:rsidR="005A63DD" w:rsidRPr="00053C78" w:rsidRDefault="005A63DD" w:rsidP="00627E1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</w:p>
          <w:p w:rsidR="005A63DD" w:rsidRPr="00053C78" w:rsidRDefault="005A63DD" w:rsidP="00627E1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gramStart"/>
            <w:r w:rsidRPr="00053C78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gramEnd"/>
            <w:r w:rsidRPr="00053C78">
              <w:rPr>
                <w:rFonts w:ascii="PT Astra Serif" w:hAnsi="PT Astra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31" w:type="dxa"/>
          </w:tcPr>
          <w:p w:rsidR="005A63DD" w:rsidRPr="00053C78" w:rsidRDefault="005A63DD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2466" w:type="dxa"/>
          </w:tcPr>
          <w:p w:rsidR="005A63DD" w:rsidRPr="00053C78" w:rsidRDefault="005A63DD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Статус </w:t>
            </w:r>
          </w:p>
        </w:tc>
      </w:tr>
      <w:tr w:rsidR="005A63DD" w:rsidRPr="00053C78" w:rsidTr="00A7551A">
        <w:tc>
          <w:tcPr>
            <w:tcW w:w="1990" w:type="dxa"/>
            <w:vMerge w:val="restart"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г. Томск</w:t>
            </w:r>
          </w:p>
        </w:tc>
        <w:tc>
          <w:tcPr>
            <w:tcW w:w="658" w:type="dxa"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231" w:type="dxa"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Муниципальное дошкольное образовательное учреждение детский сад № 13 г. Томска</w:t>
            </w:r>
          </w:p>
        </w:tc>
        <w:tc>
          <w:tcPr>
            <w:tcW w:w="2466" w:type="dxa"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Центр медиаобразования</w:t>
            </w:r>
          </w:p>
        </w:tc>
      </w:tr>
      <w:tr w:rsidR="005A63DD" w:rsidRPr="00053C78" w:rsidTr="00A7551A">
        <w:tc>
          <w:tcPr>
            <w:tcW w:w="1990" w:type="dxa"/>
            <w:vMerge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231" w:type="dxa"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Муниципальное автономное общеобразовательное учреждение гимназия № 55 им. Е.Г. Версткиной г. Томска</w:t>
            </w:r>
          </w:p>
        </w:tc>
        <w:tc>
          <w:tcPr>
            <w:tcW w:w="2466" w:type="dxa"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Центр медиаобразования</w:t>
            </w:r>
          </w:p>
        </w:tc>
      </w:tr>
      <w:tr w:rsidR="005A63DD" w:rsidRPr="00053C78" w:rsidTr="00A7551A">
        <w:tc>
          <w:tcPr>
            <w:tcW w:w="1990" w:type="dxa"/>
            <w:vMerge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231" w:type="dxa"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28 г. Томска</w:t>
            </w:r>
          </w:p>
        </w:tc>
        <w:tc>
          <w:tcPr>
            <w:tcW w:w="2466" w:type="dxa"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Базовая образовательная организация</w:t>
            </w:r>
          </w:p>
        </w:tc>
      </w:tr>
      <w:tr w:rsidR="005A63DD" w:rsidRPr="00053C78" w:rsidTr="00A7551A">
        <w:tc>
          <w:tcPr>
            <w:tcW w:w="1990" w:type="dxa"/>
            <w:vMerge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231" w:type="dxa"/>
          </w:tcPr>
          <w:p w:rsidR="005A63DD" w:rsidRPr="00053C78" w:rsidRDefault="005A63DD" w:rsidP="0032529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ворец творчества детей и молодежи г.Томска</w:t>
            </w:r>
          </w:p>
        </w:tc>
        <w:tc>
          <w:tcPr>
            <w:tcW w:w="2466" w:type="dxa"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Центр медиаобразования</w:t>
            </w:r>
          </w:p>
        </w:tc>
      </w:tr>
      <w:tr w:rsidR="005A63DD" w:rsidRPr="00053C78" w:rsidTr="00A7551A">
        <w:tc>
          <w:tcPr>
            <w:tcW w:w="1990" w:type="dxa"/>
            <w:vMerge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231" w:type="dxa"/>
          </w:tcPr>
          <w:p w:rsidR="005A63DD" w:rsidRPr="00053C78" w:rsidRDefault="005A63DD" w:rsidP="0032529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Муниципальное автономное общеобразовательное учреждение основная общеобразовательная школа № 38 г. Томска</w:t>
            </w:r>
          </w:p>
        </w:tc>
        <w:tc>
          <w:tcPr>
            <w:tcW w:w="2466" w:type="dxa"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Базовая образовательная организация</w:t>
            </w:r>
          </w:p>
        </w:tc>
      </w:tr>
      <w:tr w:rsidR="005A63DD" w:rsidRPr="00053C78" w:rsidTr="00A7551A">
        <w:tc>
          <w:tcPr>
            <w:tcW w:w="1990" w:type="dxa"/>
            <w:vMerge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231" w:type="dxa"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е автономное общеобразовательное учреждение Заозерная средняя общеобразовательная школа с углубленным изучением отдельных предметов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053C78">
                <w:rPr>
                  <w:rFonts w:ascii="PT Astra Serif" w:hAnsi="PT Astra Serif" w:cs="Times New Roman"/>
                  <w:sz w:val="24"/>
                  <w:szCs w:val="24"/>
                </w:rPr>
                <w:t>16 г</w:t>
              </w:r>
            </w:smartTag>
            <w:r w:rsidRPr="00053C78">
              <w:rPr>
                <w:rFonts w:ascii="PT Astra Serif" w:hAnsi="PT Astra Serif" w:cs="Times New Roman"/>
                <w:sz w:val="24"/>
                <w:szCs w:val="24"/>
              </w:rPr>
              <w:t>. Томска</w:t>
            </w:r>
          </w:p>
        </w:tc>
        <w:tc>
          <w:tcPr>
            <w:tcW w:w="2466" w:type="dxa"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Центр медиаобразования</w:t>
            </w:r>
          </w:p>
        </w:tc>
      </w:tr>
      <w:tr w:rsidR="005A63DD" w:rsidRPr="00053C78" w:rsidTr="00A7551A">
        <w:tc>
          <w:tcPr>
            <w:tcW w:w="1990" w:type="dxa"/>
            <w:vMerge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4231" w:type="dxa"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4 имени А.Ф. Лебедева г. Томска</w:t>
            </w:r>
          </w:p>
        </w:tc>
        <w:tc>
          <w:tcPr>
            <w:tcW w:w="2466" w:type="dxa"/>
          </w:tcPr>
          <w:p w:rsidR="005A63DD" w:rsidRPr="00053C78" w:rsidRDefault="005A63DD" w:rsidP="005A63DD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 xml:space="preserve">Базовая образовательная организация </w:t>
            </w:r>
          </w:p>
        </w:tc>
      </w:tr>
      <w:tr w:rsidR="005A63DD" w:rsidRPr="00053C78" w:rsidTr="00A7551A">
        <w:tc>
          <w:tcPr>
            <w:tcW w:w="1990" w:type="dxa"/>
            <w:vMerge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4231" w:type="dxa"/>
          </w:tcPr>
          <w:p w:rsidR="005A63DD" w:rsidRPr="00053C78" w:rsidRDefault="005A63DD" w:rsidP="00AB35E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bCs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32 г. Томска</w:t>
            </w:r>
          </w:p>
        </w:tc>
        <w:tc>
          <w:tcPr>
            <w:tcW w:w="2466" w:type="dxa"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Центр медиаобразования</w:t>
            </w:r>
          </w:p>
        </w:tc>
      </w:tr>
      <w:tr w:rsidR="00053C78" w:rsidRPr="00053C78" w:rsidTr="00A7551A">
        <w:tc>
          <w:tcPr>
            <w:tcW w:w="1990" w:type="dxa"/>
            <w:vMerge/>
          </w:tcPr>
          <w:p w:rsidR="00053C78" w:rsidRPr="00053C78" w:rsidRDefault="00053C78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</w:tcPr>
          <w:p w:rsidR="00053C78" w:rsidRPr="00053C78" w:rsidRDefault="00053C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9.</w:t>
            </w:r>
          </w:p>
        </w:tc>
        <w:tc>
          <w:tcPr>
            <w:tcW w:w="4231" w:type="dxa"/>
          </w:tcPr>
          <w:p w:rsidR="00053C78" w:rsidRPr="00053C78" w:rsidRDefault="00053C78" w:rsidP="00AB35EA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53C78">
              <w:rPr>
                <w:rFonts w:ascii="PT Astra Serif" w:hAnsi="PT Astra Serif"/>
                <w:sz w:val="24"/>
                <w:szCs w:val="24"/>
              </w:rPr>
              <w:t>М</w:t>
            </w:r>
            <w:r w:rsidRPr="00053C78">
              <w:rPr>
                <w:rFonts w:ascii="PT Astra Serif" w:hAnsi="PT Astra Serif"/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№ 33 г. Томска</w:t>
            </w:r>
          </w:p>
        </w:tc>
        <w:tc>
          <w:tcPr>
            <w:tcW w:w="2466" w:type="dxa"/>
          </w:tcPr>
          <w:p w:rsidR="00053C78" w:rsidRPr="00053C78" w:rsidRDefault="00053C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Базовая образовательная организация</w:t>
            </w:r>
          </w:p>
        </w:tc>
      </w:tr>
      <w:tr w:rsidR="005A63DD" w:rsidRPr="00053C78" w:rsidTr="00A7551A">
        <w:tc>
          <w:tcPr>
            <w:tcW w:w="1990" w:type="dxa"/>
            <w:vMerge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5A63DD" w:rsidRPr="00053C78" w:rsidRDefault="00053C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5A63DD" w:rsidRPr="00053C7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5A63DD" w:rsidRPr="00053C78" w:rsidRDefault="005A63DD" w:rsidP="00AB35E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36 г. Томска</w:t>
            </w:r>
          </w:p>
        </w:tc>
        <w:tc>
          <w:tcPr>
            <w:tcW w:w="2466" w:type="dxa"/>
          </w:tcPr>
          <w:p w:rsidR="005A63DD" w:rsidRPr="00053C78" w:rsidRDefault="005A63DD" w:rsidP="005A63DD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 xml:space="preserve">Базовая образовательная организация </w:t>
            </w:r>
          </w:p>
        </w:tc>
      </w:tr>
      <w:tr w:rsidR="005A63DD" w:rsidRPr="00053C78" w:rsidTr="00A7551A">
        <w:tc>
          <w:tcPr>
            <w:tcW w:w="1990" w:type="dxa"/>
            <w:vMerge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</w:tcPr>
          <w:p w:rsidR="005A63DD" w:rsidRPr="00053C78" w:rsidRDefault="00053C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11</w:t>
            </w:r>
            <w:r w:rsidR="005A63DD" w:rsidRPr="00053C7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5A63DD" w:rsidRPr="00053C78" w:rsidRDefault="005A63DD" w:rsidP="0005780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с углубленным изучением предметов </w:t>
            </w:r>
            <w:r w:rsidRPr="00053C7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художественно-эстетического цикла № 58 г. Томска</w:t>
            </w:r>
          </w:p>
        </w:tc>
        <w:tc>
          <w:tcPr>
            <w:tcW w:w="2466" w:type="dxa"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азовая образовательная организация</w:t>
            </w:r>
          </w:p>
        </w:tc>
      </w:tr>
      <w:tr w:rsidR="005A63DD" w:rsidRPr="00053C78" w:rsidTr="00A7551A">
        <w:tc>
          <w:tcPr>
            <w:tcW w:w="1990" w:type="dxa"/>
            <w:vMerge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</w:tcPr>
          <w:p w:rsidR="005A63DD" w:rsidRPr="00053C78" w:rsidRDefault="00053C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="005A63DD" w:rsidRPr="00053C7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5A63DD" w:rsidRPr="00053C78" w:rsidRDefault="005A63DD" w:rsidP="0005780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МАОУ «Планирование карьеры» г. Томска</w:t>
            </w:r>
          </w:p>
        </w:tc>
        <w:tc>
          <w:tcPr>
            <w:tcW w:w="2466" w:type="dxa"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Центр медиаобразования</w:t>
            </w:r>
          </w:p>
        </w:tc>
      </w:tr>
      <w:tr w:rsidR="005A63DD" w:rsidRPr="00053C78" w:rsidTr="00A7551A">
        <w:tc>
          <w:tcPr>
            <w:tcW w:w="1990" w:type="dxa"/>
            <w:vMerge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</w:tcPr>
          <w:p w:rsidR="005A63DD" w:rsidRPr="00053C78" w:rsidRDefault="00053C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13</w:t>
            </w:r>
            <w:r w:rsidR="005A63DD" w:rsidRPr="00053C7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5A63DD" w:rsidRPr="00053C78" w:rsidRDefault="005A63DD" w:rsidP="008E33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ом детского творчества «Искорка» г. Томска</w:t>
            </w:r>
          </w:p>
        </w:tc>
        <w:tc>
          <w:tcPr>
            <w:tcW w:w="2466" w:type="dxa"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Базовая образовательная организация</w:t>
            </w:r>
          </w:p>
        </w:tc>
      </w:tr>
      <w:tr w:rsidR="005A63DD" w:rsidRPr="00053C78" w:rsidTr="00A7551A">
        <w:tc>
          <w:tcPr>
            <w:tcW w:w="1990" w:type="dxa"/>
            <w:vMerge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</w:tcPr>
          <w:p w:rsidR="005A63DD" w:rsidRPr="00053C78" w:rsidRDefault="00053C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14</w:t>
            </w:r>
            <w:r w:rsidR="005A63DD" w:rsidRPr="00053C7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5A63DD" w:rsidRPr="00053C78" w:rsidRDefault="005A63DD" w:rsidP="008E33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Муниципальное автономное общеобразовательное учреждение лицей № 1 им А.С. Пушкина г. Томска</w:t>
            </w:r>
          </w:p>
        </w:tc>
        <w:tc>
          <w:tcPr>
            <w:tcW w:w="2466" w:type="dxa"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Центр медиаобразования</w:t>
            </w:r>
          </w:p>
        </w:tc>
      </w:tr>
      <w:tr w:rsidR="005A63DD" w:rsidRPr="00053C78" w:rsidTr="00A7551A">
        <w:tc>
          <w:tcPr>
            <w:tcW w:w="1990" w:type="dxa"/>
            <w:vMerge w:val="restart"/>
          </w:tcPr>
          <w:p w:rsidR="005A63DD" w:rsidRPr="00053C78" w:rsidRDefault="00F8586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ЗАТО</w:t>
            </w:r>
            <w:r w:rsidR="005A63DD" w:rsidRPr="00053C78">
              <w:rPr>
                <w:rFonts w:ascii="PT Astra Serif" w:hAnsi="PT Astra Serif" w:cs="Times New Roman"/>
                <w:sz w:val="24"/>
                <w:szCs w:val="24"/>
              </w:rPr>
              <w:t xml:space="preserve"> Северск</w:t>
            </w:r>
          </w:p>
        </w:tc>
        <w:tc>
          <w:tcPr>
            <w:tcW w:w="658" w:type="dxa"/>
          </w:tcPr>
          <w:p w:rsidR="005A63DD" w:rsidRPr="00053C78" w:rsidRDefault="00053C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15</w:t>
            </w:r>
            <w:r w:rsidR="005A63DD" w:rsidRPr="00053C7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5A63DD" w:rsidRPr="00053C78" w:rsidRDefault="005A63DD" w:rsidP="0065638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Самусьский лицей имени академика В.В. Пекарского»</w:t>
            </w:r>
          </w:p>
        </w:tc>
        <w:tc>
          <w:tcPr>
            <w:tcW w:w="2466" w:type="dxa"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Базовая образовательная организация</w:t>
            </w:r>
          </w:p>
        </w:tc>
      </w:tr>
      <w:tr w:rsidR="005A63DD" w:rsidRPr="00053C78" w:rsidTr="00A7551A">
        <w:tc>
          <w:tcPr>
            <w:tcW w:w="1990" w:type="dxa"/>
            <w:vMerge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</w:tcPr>
          <w:p w:rsidR="005A63DD" w:rsidRPr="00053C78" w:rsidRDefault="00053C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16</w:t>
            </w:r>
            <w:r w:rsidR="005A63DD" w:rsidRPr="00053C7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5A63DD" w:rsidRPr="00053C78" w:rsidRDefault="005A63DD" w:rsidP="008E33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униципальное бюджетное общеобразовательное учреждение </w:t>
            </w:r>
            <w:r w:rsidRPr="00053C78">
              <w:rPr>
                <w:rFonts w:ascii="PT Astra Serif" w:hAnsi="PT Astra Serif" w:cs="Times New Roman"/>
                <w:sz w:val="24"/>
                <w:szCs w:val="24"/>
              </w:rPr>
              <w:t>«СОШ № 88 имени А. Бородина и А. Кочева»</w:t>
            </w:r>
          </w:p>
        </w:tc>
        <w:tc>
          <w:tcPr>
            <w:tcW w:w="2466" w:type="dxa"/>
          </w:tcPr>
          <w:p w:rsidR="005A63DD" w:rsidRPr="00053C78" w:rsidRDefault="005A63DD" w:rsidP="005A63DD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 xml:space="preserve">Центр медиаобразования </w:t>
            </w:r>
          </w:p>
        </w:tc>
      </w:tr>
      <w:tr w:rsidR="005A63DD" w:rsidRPr="00053C78" w:rsidTr="00A7551A">
        <w:tc>
          <w:tcPr>
            <w:tcW w:w="1990" w:type="dxa"/>
            <w:vMerge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</w:tcPr>
          <w:p w:rsidR="005A63DD" w:rsidRPr="00053C78" w:rsidRDefault="00053C7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17</w:t>
            </w:r>
            <w:r w:rsidR="005A63DD" w:rsidRPr="00053C7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5A63DD" w:rsidRPr="00053C78" w:rsidRDefault="005A63DD" w:rsidP="00317895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90»</w:t>
            </w:r>
          </w:p>
        </w:tc>
        <w:tc>
          <w:tcPr>
            <w:tcW w:w="2466" w:type="dxa"/>
          </w:tcPr>
          <w:p w:rsidR="005A63DD" w:rsidRPr="00053C78" w:rsidRDefault="005A63DD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Базовая образовательная организация</w:t>
            </w:r>
          </w:p>
        </w:tc>
      </w:tr>
      <w:tr w:rsidR="005A63DD" w:rsidRPr="00053C78" w:rsidTr="00A7551A">
        <w:tc>
          <w:tcPr>
            <w:tcW w:w="1990" w:type="dxa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г.о. Стрежевой</w:t>
            </w:r>
          </w:p>
        </w:tc>
        <w:tc>
          <w:tcPr>
            <w:tcW w:w="658" w:type="dxa"/>
          </w:tcPr>
          <w:p w:rsidR="005A63DD" w:rsidRPr="00053C78" w:rsidRDefault="00053C78" w:rsidP="00021C3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18</w:t>
            </w:r>
            <w:r w:rsidR="005A63DD" w:rsidRPr="00053C7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Муниципальное образовательное учреждение дополнительного образования «Центр дополнительного образования детей городского округа Стрежевой»</w:t>
            </w:r>
          </w:p>
        </w:tc>
        <w:tc>
          <w:tcPr>
            <w:tcW w:w="2466" w:type="dxa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Центр медиаобразования</w:t>
            </w:r>
          </w:p>
        </w:tc>
      </w:tr>
      <w:tr w:rsidR="005A63DD" w:rsidRPr="00053C78" w:rsidTr="00A7551A">
        <w:tc>
          <w:tcPr>
            <w:tcW w:w="1990" w:type="dxa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г.о. Кедровый</w:t>
            </w:r>
          </w:p>
        </w:tc>
        <w:tc>
          <w:tcPr>
            <w:tcW w:w="658" w:type="dxa"/>
          </w:tcPr>
          <w:p w:rsidR="005A63DD" w:rsidRPr="00053C78" w:rsidRDefault="00053C78" w:rsidP="00021C3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19</w:t>
            </w:r>
            <w:r w:rsidR="005A63DD" w:rsidRPr="00053C7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Муниципальное автономное общеобразовательное учреждение Пудинская средняя общеобразовательная школа</w:t>
            </w:r>
          </w:p>
        </w:tc>
        <w:tc>
          <w:tcPr>
            <w:tcW w:w="2466" w:type="dxa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Базовая образовательная организация</w:t>
            </w:r>
          </w:p>
        </w:tc>
      </w:tr>
      <w:tr w:rsidR="005A63DD" w:rsidRPr="00053C78" w:rsidTr="00A7551A">
        <w:tc>
          <w:tcPr>
            <w:tcW w:w="1990" w:type="dxa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Асиновский район</w:t>
            </w:r>
          </w:p>
        </w:tc>
        <w:tc>
          <w:tcPr>
            <w:tcW w:w="658" w:type="dxa"/>
          </w:tcPr>
          <w:p w:rsidR="005A63DD" w:rsidRPr="00053C78" w:rsidRDefault="00053C78" w:rsidP="00C26F0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5A63DD" w:rsidRPr="00053C7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Муниципальное автономное общеобразовательное учреждение-средняя общеобразовательная школа № 4 города Асино Томской области</w:t>
            </w:r>
          </w:p>
        </w:tc>
        <w:tc>
          <w:tcPr>
            <w:tcW w:w="2466" w:type="dxa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Центр медиаобразования</w:t>
            </w:r>
          </w:p>
        </w:tc>
      </w:tr>
      <w:tr w:rsidR="005A63DD" w:rsidRPr="00053C78" w:rsidTr="00A7551A">
        <w:tc>
          <w:tcPr>
            <w:tcW w:w="1990" w:type="dxa"/>
            <w:vMerge w:val="restart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Бакчарский район</w:t>
            </w:r>
          </w:p>
        </w:tc>
        <w:tc>
          <w:tcPr>
            <w:tcW w:w="658" w:type="dxa"/>
          </w:tcPr>
          <w:p w:rsidR="005A63DD" w:rsidRPr="00053C78" w:rsidRDefault="00053C78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21</w:t>
            </w:r>
            <w:r w:rsidR="005A63DD" w:rsidRPr="00053C7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Бакчарская средняя общеобразовательная школа»</w:t>
            </w:r>
          </w:p>
        </w:tc>
        <w:tc>
          <w:tcPr>
            <w:tcW w:w="2466" w:type="dxa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Центр медиаобразования</w:t>
            </w:r>
          </w:p>
        </w:tc>
      </w:tr>
      <w:tr w:rsidR="005A63DD" w:rsidRPr="00053C78" w:rsidTr="00A7551A">
        <w:tc>
          <w:tcPr>
            <w:tcW w:w="1990" w:type="dxa"/>
            <w:vMerge/>
          </w:tcPr>
          <w:p w:rsidR="005A63DD" w:rsidRPr="00053C78" w:rsidRDefault="005A63DD" w:rsidP="0025166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8" w:type="dxa"/>
          </w:tcPr>
          <w:p w:rsidR="005A63DD" w:rsidRPr="00053C78" w:rsidRDefault="005A63DD" w:rsidP="00C26F0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053C78" w:rsidRPr="00053C7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053C78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31" w:type="dxa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bCs/>
                <w:kern w:val="32"/>
                <w:sz w:val="24"/>
                <w:szCs w:val="24"/>
              </w:rPr>
              <w:t xml:space="preserve">Муниципальное казённое общеобразовательное учреждение «Поротниковская </w:t>
            </w:r>
            <w:r w:rsidRPr="00053C78">
              <w:rPr>
                <w:rFonts w:ascii="PT Astra Serif" w:hAnsi="PT Astra Serif" w:cs="Times New Roman"/>
                <w:sz w:val="24"/>
                <w:szCs w:val="24"/>
              </w:rPr>
              <w:t>средняя общеобразовательная школа</w:t>
            </w:r>
            <w:r w:rsidRPr="00053C78">
              <w:rPr>
                <w:rFonts w:ascii="PT Astra Serif" w:hAnsi="PT Astra Serif" w:cs="Times New Roman"/>
                <w:bCs/>
                <w:kern w:val="32"/>
                <w:sz w:val="24"/>
                <w:szCs w:val="24"/>
              </w:rPr>
              <w:t>»</w:t>
            </w:r>
          </w:p>
        </w:tc>
        <w:tc>
          <w:tcPr>
            <w:tcW w:w="2466" w:type="dxa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Базовая образовательная организация</w:t>
            </w:r>
          </w:p>
        </w:tc>
      </w:tr>
      <w:tr w:rsidR="00D809CD" w:rsidRPr="00053C78" w:rsidTr="00A7551A">
        <w:tc>
          <w:tcPr>
            <w:tcW w:w="1990" w:type="dxa"/>
            <w:vMerge w:val="restart"/>
          </w:tcPr>
          <w:p w:rsidR="00D809CD" w:rsidRPr="00053C78" w:rsidRDefault="00D809C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53C78">
              <w:rPr>
                <w:rFonts w:ascii="PT Astra Serif" w:hAnsi="PT Astra Serif" w:cs="Times New Roman"/>
                <w:sz w:val="24"/>
                <w:szCs w:val="24"/>
              </w:rPr>
              <w:t>Верхнекетский</w:t>
            </w:r>
            <w:proofErr w:type="spellEnd"/>
            <w:r w:rsidRPr="00053C78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658" w:type="dxa"/>
          </w:tcPr>
          <w:p w:rsidR="00D809CD" w:rsidRPr="00053C78" w:rsidRDefault="00D809CD" w:rsidP="00C26F0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053C78" w:rsidRPr="00053C78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053C7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D809CD" w:rsidRPr="00053C78" w:rsidRDefault="00D809CD" w:rsidP="0083779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«Районный дом </w:t>
            </w:r>
            <w:r w:rsidRPr="00053C7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ворчества» Верхнекетского района Томской области</w:t>
            </w:r>
          </w:p>
        </w:tc>
        <w:tc>
          <w:tcPr>
            <w:tcW w:w="2466" w:type="dxa"/>
          </w:tcPr>
          <w:p w:rsidR="00D809CD" w:rsidRPr="00053C78" w:rsidRDefault="00D809C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  <w:lang w:val="en-US"/>
              </w:rPr>
              <w:lastRenderedPageBreak/>
              <w:t>Базовая образовательная организация</w:t>
            </w:r>
          </w:p>
        </w:tc>
      </w:tr>
      <w:tr w:rsidR="00D809CD" w:rsidRPr="00053C78" w:rsidTr="00A7551A">
        <w:tc>
          <w:tcPr>
            <w:tcW w:w="1990" w:type="dxa"/>
            <w:vMerge/>
          </w:tcPr>
          <w:p w:rsidR="00D809CD" w:rsidRPr="00053C78" w:rsidRDefault="00D809C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D809CD" w:rsidRPr="00053C78" w:rsidRDefault="00053C78" w:rsidP="00C26F0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24</w:t>
            </w:r>
            <w:r w:rsidR="00D809CD" w:rsidRPr="00053C7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D809CD" w:rsidRPr="00053C78" w:rsidRDefault="00D809CD" w:rsidP="0083779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/>
                <w:sz w:val="24"/>
                <w:szCs w:val="24"/>
              </w:rPr>
              <w:t>М</w:t>
            </w:r>
            <w:r w:rsidRPr="00053C78">
              <w:rPr>
                <w:rFonts w:ascii="PT Astra Serif" w:hAnsi="PT Astra Serif"/>
                <w:sz w:val="24"/>
                <w:szCs w:val="24"/>
              </w:rPr>
              <w:t xml:space="preserve">униципальное автономное общеобразовательное учреждение «Белоярская средняя общеобразовательная школа № 2» </w:t>
            </w:r>
            <w:proofErr w:type="spellStart"/>
            <w:r w:rsidRPr="00053C78">
              <w:rPr>
                <w:rFonts w:ascii="PT Astra Serif" w:hAnsi="PT Astra Serif"/>
                <w:sz w:val="24"/>
                <w:szCs w:val="24"/>
              </w:rPr>
              <w:t>Верхнекетского</w:t>
            </w:r>
            <w:proofErr w:type="spellEnd"/>
            <w:r w:rsidRPr="00053C78">
              <w:rPr>
                <w:rFonts w:ascii="PT Astra Serif" w:hAnsi="PT Astra Serif"/>
                <w:sz w:val="24"/>
                <w:szCs w:val="24"/>
              </w:rPr>
              <w:t xml:space="preserve"> района</w:t>
            </w:r>
          </w:p>
        </w:tc>
        <w:tc>
          <w:tcPr>
            <w:tcW w:w="2466" w:type="dxa"/>
          </w:tcPr>
          <w:p w:rsidR="00D809CD" w:rsidRPr="00053C78" w:rsidRDefault="00D809C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53C7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Базовая</w:t>
            </w:r>
            <w:proofErr w:type="spellEnd"/>
            <w:r w:rsidRPr="00053C7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3C7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Pr="00053C7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3C7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организация</w:t>
            </w:r>
            <w:proofErr w:type="spellEnd"/>
          </w:p>
        </w:tc>
      </w:tr>
      <w:tr w:rsidR="005A63DD" w:rsidRPr="00053C78" w:rsidTr="00A7551A">
        <w:tc>
          <w:tcPr>
            <w:tcW w:w="1990" w:type="dxa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Зырянский район</w:t>
            </w:r>
          </w:p>
        </w:tc>
        <w:tc>
          <w:tcPr>
            <w:tcW w:w="658" w:type="dxa"/>
          </w:tcPr>
          <w:p w:rsidR="005A63DD" w:rsidRPr="00053C78" w:rsidRDefault="005A63DD" w:rsidP="00C26F0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053C78" w:rsidRPr="00053C78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053C7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Зырянская средняя общеобразовательная школа» Зырянского района</w:t>
            </w:r>
          </w:p>
        </w:tc>
        <w:tc>
          <w:tcPr>
            <w:tcW w:w="2466" w:type="dxa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Центр медиаобразования</w:t>
            </w:r>
          </w:p>
        </w:tc>
      </w:tr>
      <w:tr w:rsidR="005A63DD" w:rsidRPr="00053C78" w:rsidTr="00A7551A">
        <w:tc>
          <w:tcPr>
            <w:tcW w:w="1990" w:type="dxa"/>
            <w:vMerge w:val="restart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Каргасокский район</w:t>
            </w:r>
          </w:p>
        </w:tc>
        <w:tc>
          <w:tcPr>
            <w:tcW w:w="658" w:type="dxa"/>
          </w:tcPr>
          <w:p w:rsidR="005A63DD" w:rsidRPr="00053C78" w:rsidRDefault="005A63DD" w:rsidP="00C26F0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053C78" w:rsidRPr="00053C78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053C7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Каргасокская средняя общеобразовательная школа-интернат № 1»</w:t>
            </w:r>
          </w:p>
        </w:tc>
        <w:tc>
          <w:tcPr>
            <w:tcW w:w="2466" w:type="dxa"/>
          </w:tcPr>
          <w:p w:rsidR="005A63DD" w:rsidRPr="00053C78" w:rsidRDefault="005A63DD" w:rsidP="0025166C">
            <w:pPr>
              <w:rPr>
                <w:rFonts w:ascii="PT Astra Serif" w:hAnsi="PT Astra Serif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Центр медиаобразования</w:t>
            </w:r>
          </w:p>
        </w:tc>
      </w:tr>
      <w:tr w:rsidR="005A63DD" w:rsidRPr="00053C78" w:rsidTr="00A7551A">
        <w:tc>
          <w:tcPr>
            <w:tcW w:w="1990" w:type="dxa"/>
            <w:vMerge/>
          </w:tcPr>
          <w:p w:rsidR="005A63DD" w:rsidRPr="00053C78" w:rsidRDefault="005A63DD" w:rsidP="0025166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58" w:type="dxa"/>
          </w:tcPr>
          <w:p w:rsidR="005A63DD" w:rsidRPr="00053C78" w:rsidRDefault="005A63DD" w:rsidP="00C26F0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  <w:r w:rsidR="00053C78" w:rsidRPr="00053C78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053C7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Муниципальное казенное общеобразовательное учреждение «Среднетымская сельская общеобразовательная школа»</w:t>
            </w:r>
          </w:p>
        </w:tc>
        <w:tc>
          <w:tcPr>
            <w:tcW w:w="2466" w:type="dxa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Базовая образовательная организация</w:t>
            </w:r>
          </w:p>
        </w:tc>
      </w:tr>
      <w:tr w:rsidR="00267A22" w:rsidRPr="00053C78" w:rsidTr="00A7551A">
        <w:tc>
          <w:tcPr>
            <w:tcW w:w="1990" w:type="dxa"/>
            <w:vMerge w:val="restart"/>
          </w:tcPr>
          <w:p w:rsidR="00267A22" w:rsidRPr="00053C78" w:rsidRDefault="00267A22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Кожевниковский район</w:t>
            </w:r>
          </w:p>
        </w:tc>
        <w:tc>
          <w:tcPr>
            <w:tcW w:w="658" w:type="dxa"/>
          </w:tcPr>
          <w:p w:rsidR="00267A22" w:rsidRPr="00053C78" w:rsidRDefault="00267A22" w:rsidP="00C26F0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053C78" w:rsidRPr="00053C78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053C7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267A22" w:rsidRPr="00053C78" w:rsidRDefault="00267A22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Муниципальное автономное общеобразовательное учреждение «Кожевниковская средняя общеобразовательная школа № 1»</w:t>
            </w:r>
          </w:p>
        </w:tc>
        <w:tc>
          <w:tcPr>
            <w:tcW w:w="2466" w:type="dxa"/>
          </w:tcPr>
          <w:p w:rsidR="00267A22" w:rsidRPr="00053C78" w:rsidRDefault="00267A22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Центр медиаобразования</w:t>
            </w:r>
          </w:p>
        </w:tc>
      </w:tr>
      <w:tr w:rsidR="00267A22" w:rsidRPr="00053C78" w:rsidTr="00A7551A">
        <w:tc>
          <w:tcPr>
            <w:tcW w:w="1990" w:type="dxa"/>
            <w:vMerge/>
          </w:tcPr>
          <w:p w:rsidR="00267A22" w:rsidRPr="00053C78" w:rsidRDefault="00267A22" w:rsidP="00A7551A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267A22" w:rsidRPr="00053C78" w:rsidRDefault="00053C78" w:rsidP="00A7551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29</w:t>
            </w:r>
            <w:r w:rsidR="00267A22" w:rsidRPr="00053C7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267A22" w:rsidRPr="00053C78" w:rsidRDefault="00267A22" w:rsidP="00A7551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Муниципальное автономное общеобразовательное учреждение «Кожевниковская средняя общеобразовательная школа № 2»</w:t>
            </w:r>
          </w:p>
        </w:tc>
        <w:tc>
          <w:tcPr>
            <w:tcW w:w="2466" w:type="dxa"/>
          </w:tcPr>
          <w:p w:rsidR="00267A22" w:rsidRPr="00053C78" w:rsidRDefault="00267A22" w:rsidP="00A7551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Центр медиаобразования</w:t>
            </w:r>
          </w:p>
        </w:tc>
      </w:tr>
      <w:tr w:rsidR="005A63DD" w:rsidRPr="00053C78" w:rsidTr="00A7551A">
        <w:tc>
          <w:tcPr>
            <w:tcW w:w="1990" w:type="dxa"/>
            <w:vMerge w:val="restart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Колпашевский район</w:t>
            </w:r>
          </w:p>
        </w:tc>
        <w:tc>
          <w:tcPr>
            <w:tcW w:w="658" w:type="dxa"/>
          </w:tcPr>
          <w:p w:rsidR="005A63DD" w:rsidRPr="00053C78" w:rsidRDefault="00053C78" w:rsidP="00C26F0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5A63DD" w:rsidRPr="00053C7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5A63DD" w:rsidRPr="00053C78" w:rsidRDefault="005A63DD" w:rsidP="00452757">
            <w:pPr>
              <w:pStyle w:val="a7"/>
              <w:jc w:val="left"/>
              <w:rPr>
                <w:rFonts w:ascii="PT Astra Serif" w:hAnsi="PT Astra Serif"/>
                <w:szCs w:val="24"/>
              </w:rPr>
            </w:pPr>
            <w:r w:rsidRPr="00053C78">
              <w:rPr>
                <w:rFonts w:ascii="PT Astra Serif" w:hAnsi="PT Astra Serif"/>
                <w:szCs w:val="24"/>
              </w:rPr>
              <w:t>Муниципальное автономное общеобразовательное учреждение «Средняя общеобразовательная школа № 2» г. Колпашево</w:t>
            </w:r>
          </w:p>
        </w:tc>
        <w:tc>
          <w:tcPr>
            <w:tcW w:w="2466" w:type="dxa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Центр медиаобразования</w:t>
            </w:r>
          </w:p>
        </w:tc>
      </w:tr>
      <w:tr w:rsidR="005A63DD" w:rsidRPr="00053C78" w:rsidTr="00A7551A">
        <w:tc>
          <w:tcPr>
            <w:tcW w:w="1990" w:type="dxa"/>
            <w:vMerge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</w:tcPr>
          <w:p w:rsidR="005A63DD" w:rsidRPr="00053C78" w:rsidRDefault="00053C78" w:rsidP="00C26F0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31</w:t>
            </w:r>
            <w:r w:rsidR="005A63DD" w:rsidRPr="00053C7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5A63DD" w:rsidRPr="00053C78" w:rsidRDefault="005A63DD" w:rsidP="00C82568">
            <w:pPr>
              <w:pStyle w:val="a7"/>
              <w:ind w:firstLine="22"/>
              <w:jc w:val="left"/>
              <w:rPr>
                <w:rFonts w:ascii="PT Astra Serif" w:hAnsi="PT Astra Serif"/>
                <w:szCs w:val="24"/>
              </w:rPr>
            </w:pPr>
            <w:r w:rsidRPr="00053C78">
              <w:rPr>
                <w:rFonts w:ascii="PT Astra Serif" w:hAnsi="PT Astra Serif"/>
                <w:szCs w:val="24"/>
              </w:rPr>
              <w:t>Муниципальное бюджетное общеобразовательное учреждение</w:t>
            </w:r>
          </w:p>
          <w:p w:rsidR="005A63DD" w:rsidRPr="00053C78" w:rsidRDefault="005A63DD" w:rsidP="00C82568">
            <w:pPr>
              <w:ind w:firstLine="22"/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«Средняя общеобразовательная школа № 5» г. Колпашево</w:t>
            </w:r>
          </w:p>
        </w:tc>
        <w:tc>
          <w:tcPr>
            <w:tcW w:w="2466" w:type="dxa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Центр медиаобразования</w:t>
            </w:r>
          </w:p>
        </w:tc>
      </w:tr>
      <w:tr w:rsidR="005A63DD" w:rsidRPr="00053C78" w:rsidTr="00A7551A">
        <w:tc>
          <w:tcPr>
            <w:tcW w:w="1990" w:type="dxa"/>
            <w:vMerge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5A63DD" w:rsidRPr="00053C78" w:rsidRDefault="00053C78" w:rsidP="00C26F0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32</w:t>
            </w:r>
            <w:r w:rsidR="005A63DD" w:rsidRPr="00053C7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5A63DD" w:rsidRPr="00053C78" w:rsidRDefault="005A63DD" w:rsidP="00713C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7» г. Колпашево</w:t>
            </w:r>
          </w:p>
        </w:tc>
        <w:tc>
          <w:tcPr>
            <w:tcW w:w="2466" w:type="dxa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Базовая образовательная организация</w:t>
            </w:r>
          </w:p>
        </w:tc>
      </w:tr>
      <w:tr w:rsidR="005A63DD" w:rsidRPr="00053C78" w:rsidTr="00A7551A">
        <w:tc>
          <w:tcPr>
            <w:tcW w:w="1990" w:type="dxa"/>
            <w:vMerge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5A63DD" w:rsidRPr="00053C78" w:rsidRDefault="00053C78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33</w:t>
            </w:r>
            <w:r w:rsidR="005A63DD" w:rsidRPr="00053C7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5A63DD" w:rsidRPr="00053C78" w:rsidRDefault="005A63DD" w:rsidP="00AF274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Тогурская средняя общеобразовательная школа» Колпашевского района</w:t>
            </w:r>
          </w:p>
        </w:tc>
        <w:tc>
          <w:tcPr>
            <w:tcW w:w="2466" w:type="dxa"/>
          </w:tcPr>
          <w:p w:rsidR="005A63DD" w:rsidRPr="00053C78" w:rsidRDefault="005A63DD" w:rsidP="005A63DD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 xml:space="preserve">Базовая образовательная организация </w:t>
            </w:r>
          </w:p>
        </w:tc>
      </w:tr>
      <w:tr w:rsidR="005A63DD" w:rsidRPr="00053C78" w:rsidTr="00A7551A">
        <w:tc>
          <w:tcPr>
            <w:tcW w:w="1990" w:type="dxa"/>
            <w:vMerge w:val="restart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Кривошеинский район</w:t>
            </w:r>
          </w:p>
        </w:tc>
        <w:tc>
          <w:tcPr>
            <w:tcW w:w="658" w:type="dxa"/>
          </w:tcPr>
          <w:p w:rsidR="005A63DD" w:rsidRPr="00053C78" w:rsidRDefault="00053C78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34</w:t>
            </w:r>
            <w:r w:rsidR="005A63DD" w:rsidRPr="00053C7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5A63DD" w:rsidRPr="00053C78" w:rsidRDefault="005A63DD" w:rsidP="00413D3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Дом детского творчества»</w:t>
            </w:r>
          </w:p>
        </w:tc>
        <w:tc>
          <w:tcPr>
            <w:tcW w:w="2466" w:type="dxa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Центр медиаобразования</w:t>
            </w:r>
          </w:p>
        </w:tc>
      </w:tr>
      <w:tr w:rsidR="005A63DD" w:rsidRPr="00053C78" w:rsidTr="00A7551A">
        <w:tc>
          <w:tcPr>
            <w:tcW w:w="1990" w:type="dxa"/>
            <w:vMerge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5A63DD" w:rsidRPr="00053C78" w:rsidRDefault="00053C78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35</w:t>
            </w:r>
            <w:r w:rsidR="005A63DD" w:rsidRPr="00053C7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5A63DD" w:rsidRPr="00053C78" w:rsidRDefault="005A63DD" w:rsidP="00413D3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053C7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«Кривошеинская средняя общеобразовательная школа имени Героя Советского Союза Федора Матвеевича Зинченко»</w:t>
            </w:r>
          </w:p>
        </w:tc>
        <w:tc>
          <w:tcPr>
            <w:tcW w:w="2466" w:type="dxa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Центр медиаобразования</w:t>
            </w:r>
          </w:p>
        </w:tc>
      </w:tr>
      <w:tr w:rsidR="00053C78" w:rsidRPr="00053C78" w:rsidTr="00A7551A">
        <w:tc>
          <w:tcPr>
            <w:tcW w:w="1990" w:type="dxa"/>
          </w:tcPr>
          <w:p w:rsidR="00053C78" w:rsidRPr="00053C78" w:rsidRDefault="00053C78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53C7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олчановский</w:t>
            </w:r>
            <w:proofErr w:type="spellEnd"/>
            <w:r w:rsidRPr="00053C78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658" w:type="dxa"/>
          </w:tcPr>
          <w:p w:rsidR="00053C78" w:rsidRPr="00053C78" w:rsidRDefault="00053C78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36.</w:t>
            </w:r>
          </w:p>
        </w:tc>
        <w:tc>
          <w:tcPr>
            <w:tcW w:w="4231" w:type="dxa"/>
          </w:tcPr>
          <w:p w:rsidR="00053C78" w:rsidRPr="00053C78" w:rsidRDefault="00053C78" w:rsidP="00413D3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/>
                <w:sz w:val="24"/>
                <w:szCs w:val="24"/>
              </w:rPr>
              <w:t>М</w:t>
            </w:r>
            <w:r w:rsidRPr="00053C78">
              <w:rPr>
                <w:rFonts w:ascii="PT Astra Serif" w:hAnsi="PT Astra Serif"/>
                <w:sz w:val="24"/>
                <w:szCs w:val="24"/>
              </w:rPr>
              <w:t>униципальное автономное общеобразовательное учреждение «</w:t>
            </w:r>
            <w:proofErr w:type="spellStart"/>
            <w:r w:rsidRPr="00053C78">
              <w:rPr>
                <w:rFonts w:ascii="PT Astra Serif" w:hAnsi="PT Astra Serif"/>
                <w:sz w:val="24"/>
                <w:szCs w:val="24"/>
              </w:rPr>
              <w:t>Молчановская</w:t>
            </w:r>
            <w:proofErr w:type="spellEnd"/>
            <w:r w:rsidRPr="00053C78">
              <w:rPr>
                <w:rFonts w:ascii="PT Astra Serif" w:hAnsi="PT Astra Serif"/>
                <w:sz w:val="24"/>
                <w:szCs w:val="24"/>
              </w:rPr>
              <w:t xml:space="preserve"> средняя общеобразовательная школа № 2»</w:t>
            </w:r>
          </w:p>
        </w:tc>
        <w:tc>
          <w:tcPr>
            <w:tcW w:w="2466" w:type="dxa"/>
          </w:tcPr>
          <w:p w:rsidR="00053C78" w:rsidRPr="00053C78" w:rsidRDefault="00053C78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Базовая образовательная организация</w:t>
            </w:r>
          </w:p>
        </w:tc>
      </w:tr>
      <w:tr w:rsidR="005A63DD" w:rsidRPr="00053C78" w:rsidTr="00A7551A">
        <w:tc>
          <w:tcPr>
            <w:tcW w:w="1990" w:type="dxa"/>
            <w:vMerge w:val="restart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53C78">
              <w:rPr>
                <w:rFonts w:ascii="PT Astra Serif" w:hAnsi="PT Astra Serif" w:cs="Times New Roman"/>
                <w:sz w:val="24"/>
                <w:szCs w:val="24"/>
              </w:rPr>
              <w:t>Парабельский</w:t>
            </w:r>
            <w:proofErr w:type="spellEnd"/>
            <w:r w:rsidRPr="00053C78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658" w:type="dxa"/>
          </w:tcPr>
          <w:p w:rsidR="005A63DD" w:rsidRPr="00053C78" w:rsidRDefault="00053C78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37</w:t>
            </w:r>
            <w:r w:rsidR="005A63DD" w:rsidRPr="00053C7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5A63DD" w:rsidRPr="00053C78" w:rsidRDefault="005A63DD" w:rsidP="00D83C0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</w:t>
            </w:r>
            <w:bookmarkStart w:id="0" w:name="_GoBack"/>
            <w:bookmarkEnd w:id="0"/>
            <w:r w:rsidRPr="00053C78">
              <w:rPr>
                <w:rFonts w:ascii="PT Astra Serif" w:hAnsi="PT Astra Serif" w:cs="Times New Roman"/>
                <w:sz w:val="24"/>
                <w:szCs w:val="24"/>
              </w:rPr>
              <w:t>ое общеобразовательное учреждение «Парабельская гимназия»</w:t>
            </w:r>
          </w:p>
        </w:tc>
        <w:tc>
          <w:tcPr>
            <w:tcW w:w="2466" w:type="dxa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Центр медиаобразования</w:t>
            </w:r>
          </w:p>
        </w:tc>
      </w:tr>
      <w:tr w:rsidR="005A63DD" w:rsidRPr="00053C78" w:rsidTr="00A7551A">
        <w:tc>
          <w:tcPr>
            <w:tcW w:w="1990" w:type="dxa"/>
            <w:vMerge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5A63DD" w:rsidRPr="00053C78" w:rsidRDefault="00053C78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38</w:t>
            </w:r>
            <w:r w:rsidR="005A63DD" w:rsidRPr="00053C7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Парабельская средняя общеобразовательная школа им. Н.А. Образцова»</w:t>
            </w:r>
          </w:p>
        </w:tc>
        <w:tc>
          <w:tcPr>
            <w:tcW w:w="2466" w:type="dxa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Центр медиаобразования</w:t>
            </w:r>
          </w:p>
        </w:tc>
      </w:tr>
      <w:tr w:rsidR="005A63DD" w:rsidRPr="00053C78" w:rsidTr="00A7551A">
        <w:tc>
          <w:tcPr>
            <w:tcW w:w="1990" w:type="dxa"/>
            <w:vMerge w:val="restart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Томский район</w:t>
            </w:r>
          </w:p>
        </w:tc>
        <w:tc>
          <w:tcPr>
            <w:tcW w:w="658" w:type="dxa"/>
          </w:tcPr>
          <w:p w:rsidR="005A63DD" w:rsidRPr="00053C78" w:rsidRDefault="00053C78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39</w:t>
            </w:r>
            <w:r w:rsidR="005A63DD" w:rsidRPr="00053C7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5A63DD" w:rsidRPr="00053C78" w:rsidRDefault="005A63DD" w:rsidP="00FD2C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общеобразовательное учреждение «Кисловская средняя общеобразовательная школа» Томского района</w:t>
            </w:r>
          </w:p>
        </w:tc>
        <w:tc>
          <w:tcPr>
            <w:tcW w:w="2466" w:type="dxa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Центр медиаобразования</w:t>
            </w:r>
          </w:p>
        </w:tc>
      </w:tr>
      <w:tr w:rsidR="005A63DD" w:rsidRPr="00053C78" w:rsidTr="00A7551A">
        <w:tc>
          <w:tcPr>
            <w:tcW w:w="1990" w:type="dxa"/>
            <w:vMerge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5A63DD" w:rsidRPr="00053C78" w:rsidRDefault="00053C78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40</w:t>
            </w:r>
            <w:r w:rsidR="005A63DD" w:rsidRPr="00053C7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Муниципального бюджетного общеобразовательного учреждения «Корниловская средняя общеобразовательная школа» Томского района</w:t>
            </w:r>
          </w:p>
        </w:tc>
        <w:tc>
          <w:tcPr>
            <w:tcW w:w="2466" w:type="dxa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Центр медиаобразования</w:t>
            </w:r>
          </w:p>
        </w:tc>
      </w:tr>
      <w:tr w:rsidR="00053C78" w:rsidRPr="00053C78" w:rsidTr="00A7551A">
        <w:tc>
          <w:tcPr>
            <w:tcW w:w="1990" w:type="dxa"/>
            <w:vMerge/>
          </w:tcPr>
          <w:p w:rsidR="00053C78" w:rsidRPr="00053C78" w:rsidRDefault="00053C78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053C78" w:rsidRPr="00053C78" w:rsidRDefault="00053C78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41.</w:t>
            </w:r>
          </w:p>
        </w:tc>
        <w:tc>
          <w:tcPr>
            <w:tcW w:w="4231" w:type="dxa"/>
          </w:tcPr>
          <w:p w:rsidR="00053C78" w:rsidRPr="00053C78" w:rsidRDefault="00053C78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/>
                <w:sz w:val="24"/>
                <w:szCs w:val="24"/>
              </w:rPr>
              <w:t>М</w:t>
            </w:r>
            <w:r w:rsidRPr="00053C78">
              <w:rPr>
                <w:rFonts w:ascii="PT Astra Serif" w:hAnsi="PT Astra Serif"/>
                <w:sz w:val="24"/>
                <w:szCs w:val="24"/>
              </w:rPr>
              <w:t>униципальное бюджетное общеобразовательное учреждение «</w:t>
            </w:r>
            <w:proofErr w:type="spellStart"/>
            <w:r w:rsidRPr="00053C78">
              <w:rPr>
                <w:rFonts w:ascii="PT Astra Serif" w:hAnsi="PT Astra Serif"/>
                <w:sz w:val="24"/>
                <w:szCs w:val="24"/>
              </w:rPr>
              <w:t>Молодежненская</w:t>
            </w:r>
            <w:proofErr w:type="spellEnd"/>
            <w:r w:rsidRPr="00053C78">
              <w:rPr>
                <w:rFonts w:ascii="PT Astra Serif" w:hAnsi="PT Astra Serif"/>
                <w:sz w:val="24"/>
                <w:szCs w:val="24"/>
              </w:rPr>
              <w:t xml:space="preserve"> средняя общеобразовательная школа» Томского района</w:t>
            </w:r>
          </w:p>
        </w:tc>
        <w:tc>
          <w:tcPr>
            <w:tcW w:w="2466" w:type="dxa"/>
          </w:tcPr>
          <w:p w:rsidR="00053C78" w:rsidRPr="00053C78" w:rsidRDefault="00053C78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053C7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Базовая</w:t>
            </w:r>
            <w:proofErr w:type="spellEnd"/>
            <w:r w:rsidRPr="00053C7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3C7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Pr="00053C7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3C7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организация</w:t>
            </w:r>
            <w:proofErr w:type="spellEnd"/>
          </w:p>
        </w:tc>
      </w:tr>
      <w:tr w:rsidR="005A63DD" w:rsidRPr="00053C78" w:rsidTr="00A7551A">
        <w:tc>
          <w:tcPr>
            <w:tcW w:w="1990" w:type="dxa"/>
            <w:vMerge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5A63DD" w:rsidRPr="00053C78" w:rsidRDefault="00053C78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42</w:t>
            </w:r>
            <w:r w:rsidR="005A63DD" w:rsidRPr="00053C7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5A63DD" w:rsidRPr="00053C78" w:rsidRDefault="005A63DD" w:rsidP="000B5ECA">
            <w:pPr>
              <w:pStyle w:val="a7"/>
              <w:jc w:val="left"/>
              <w:rPr>
                <w:rFonts w:ascii="PT Astra Serif" w:hAnsi="PT Astra Serif"/>
                <w:szCs w:val="24"/>
              </w:rPr>
            </w:pPr>
            <w:r w:rsidRPr="00053C78">
              <w:rPr>
                <w:rFonts w:ascii="PT Astra Serif" w:hAnsi="PT Astra Serif"/>
                <w:szCs w:val="24"/>
              </w:rPr>
              <w:t>Муниципальное бюджетное общеобразовательное учреждение «Поросинская средняя общеобразовательная школа» Томского района</w:t>
            </w:r>
          </w:p>
        </w:tc>
        <w:tc>
          <w:tcPr>
            <w:tcW w:w="2466" w:type="dxa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Центр медиаобразования</w:t>
            </w:r>
          </w:p>
        </w:tc>
      </w:tr>
      <w:tr w:rsidR="005A63DD" w:rsidRPr="00053C78" w:rsidTr="00A7551A">
        <w:tc>
          <w:tcPr>
            <w:tcW w:w="1990" w:type="dxa"/>
            <w:vMerge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5A63DD" w:rsidRPr="00053C78" w:rsidRDefault="00053C78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43</w:t>
            </w:r>
            <w:r w:rsidR="005A63DD" w:rsidRPr="00053C7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5A63DD" w:rsidRPr="00053C78" w:rsidRDefault="005A63DD" w:rsidP="007B48D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/>
                <w:sz w:val="24"/>
                <w:szCs w:val="24"/>
              </w:rPr>
              <w:t>Муниципальное автономное общеобразовательное учреждение «Спасская средняя общеобразовательная школа» Томского района</w:t>
            </w:r>
          </w:p>
        </w:tc>
        <w:tc>
          <w:tcPr>
            <w:tcW w:w="2466" w:type="dxa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Центр медиаобразования</w:t>
            </w:r>
          </w:p>
        </w:tc>
      </w:tr>
      <w:tr w:rsidR="005A63DD" w:rsidRPr="00053C78" w:rsidTr="00A7551A">
        <w:tc>
          <w:tcPr>
            <w:tcW w:w="1990" w:type="dxa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Шегарский район</w:t>
            </w:r>
          </w:p>
        </w:tc>
        <w:tc>
          <w:tcPr>
            <w:tcW w:w="658" w:type="dxa"/>
          </w:tcPr>
          <w:p w:rsidR="005A63DD" w:rsidRPr="00053C78" w:rsidRDefault="00053C78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44</w:t>
            </w:r>
            <w:r w:rsidR="005A63DD" w:rsidRPr="00053C7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5A63DD" w:rsidRPr="00053C78" w:rsidRDefault="005A63DD" w:rsidP="00C4583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</w:rPr>
              <w:t>Муниципальное казённое общеобразовательное учреждение «Шегарская средняя общеобразовательная школа № 2»</w:t>
            </w:r>
          </w:p>
        </w:tc>
        <w:tc>
          <w:tcPr>
            <w:tcW w:w="2466" w:type="dxa"/>
          </w:tcPr>
          <w:p w:rsidR="005A63DD" w:rsidRPr="00053C78" w:rsidRDefault="005A63DD" w:rsidP="0025166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053C78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Базовая образовательная организация</w:t>
            </w:r>
          </w:p>
        </w:tc>
      </w:tr>
    </w:tbl>
    <w:p w:rsidR="00627E1F" w:rsidRPr="00053C78" w:rsidRDefault="00627E1F">
      <w:pPr>
        <w:rPr>
          <w:rFonts w:ascii="PT Astra Serif" w:hAnsi="PT Astra Serif"/>
          <w:sz w:val="24"/>
          <w:szCs w:val="24"/>
        </w:rPr>
      </w:pPr>
    </w:p>
    <w:sectPr w:rsidR="00627E1F" w:rsidRPr="00053C78" w:rsidSect="005A6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61"/>
    <w:rsid w:val="00021C3D"/>
    <w:rsid w:val="00053C78"/>
    <w:rsid w:val="00055B6B"/>
    <w:rsid w:val="0005780B"/>
    <w:rsid w:val="000B5ECA"/>
    <w:rsid w:val="00102A46"/>
    <w:rsid w:val="001302FA"/>
    <w:rsid w:val="001D74C1"/>
    <w:rsid w:val="0025166C"/>
    <w:rsid w:val="00267A22"/>
    <w:rsid w:val="00292163"/>
    <w:rsid w:val="002C3802"/>
    <w:rsid w:val="00304705"/>
    <w:rsid w:val="00317895"/>
    <w:rsid w:val="0032529B"/>
    <w:rsid w:val="00370AB2"/>
    <w:rsid w:val="003A7D9B"/>
    <w:rsid w:val="00413D3E"/>
    <w:rsid w:val="00435D8C"/>
    <w:rsid w:val="00452549"/>
    <w:rsid w:val="00452757"/>
    <w:rsid w:val="004B6360"/>
    <w:rsid w:val="00517B06"/>
    <w:rsid w:val="0052691F"/>
    <w:rsid w:val="00574DFB"/>
    <w:rsid w:val="005A63DD"/>
    <w:rsid w:val="00627E1F"/>
    <w:rsid w:val="00646763"/>
    <w:rsid w:val="0065638C"/>
    <w:rsid w:val="00663F9B"/>
    <w:rsid w:val="006B5197"/>
    <w:rsid w:val="006E7CD1"/>
    <w:rsid w:val="00713C82"/>
    <w:rsid w:val="00751C5C"/>
    <w:rsid w:val="0078491F"/>
    <w:rsid w:val="00786DCF"/>
    <w:rsid w:val="007B48D1"/>
    <w:rsid w:val="00837793"/>
    <w:rsid w:val="008636BD"/>
    <w:rsid w:val="008D43DB"/>
    <w:rsid w:val="008E335A"/>
    <w:rsid w:val="00946461"/>
    <w:rsid w:val="009A4BCF"/>
    <w:rsid w:val="00A07719"/>
    <w:rsid w:val="00A170C6"/>
    <w:rsid w:val="00A47183"/>
    <w:rsid w:val="00A7551A"/>
    <w:rsid w:val="00AB35EA"/>
    <w:rsid w:val="00AC279A"/>
    <w:rsid w:val="00AC4BEB"/>
    <w:rsid w:val="00AF274F"/>
    <w:rsid w:val="00BC371D"/>
    <w:rsid w:val="00C01CBA"/>
    <w:rsid w:val="00C26F03"/>
    <w:rsid w:val="00C45830"/>
    <w:rsid w:val="00C73F61"/>
    <w:rsid w:val="00C82568"/>
    <w:rsid w:val="00C96111"/>
    <w:rsid w:val="00CC3102"/>
    <w:rsid w:val="00D809CD"/>
    <w:rsid w:val="00D83C02"/>
    <w:rsid w:val="00D95FD2"/>
    <w:rsid w:val="00E212F5"/>
    <w:rsid w:val="00EF1A5D"/>
    <w:rsid w:val="00F85869"/>
    <w:rsid w:val="00F86553"/>
    <w:rsid w:val="00FD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236DF-596D-4225-8932-C4A9FFB3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7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86553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99"/>
    <w:rsid w:val="003A7D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A7D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32529B"/>
  </w:style>
  <w:style w:type="paragraph" w:customStyle="1" w:styleId="a7">
    <w:name w:val="Стандарт"/>
    <w:basedOn w:val="a"/>
    <w:rsid w:val="004527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6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63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5764-EFF0-40ED-A1B2-B3EA1F7F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цева С.Г.</dc:creator>
  <cp:keywords/>
  <dc:description/>
  <cp:lastModifiedBy>Дарья И. Волкова</cp:lastModifiedBy>
  <cp:revision>54</cp:revision>
  <cp:lastPrinted>2019-02-06T10:30:00Z</cp:lastPrinted>
  <dcterms:created xsi:type="dcterms:W3CDTF">2019-02-05T02:35:00Z</dcterms:created>
  <dcterms:modified xsi:type="dcterms:W3CDTF">2021-01-29T07:20:00Z</dcterms:modified>
</cp:coreProperties>
</file>